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9C" w:rsidRDefault="0081189C">
      <w:r>
        <w:t>1</w:t>
      </w:r>
      <w:proofErr w:type="gramStart"/>
      <w:r>
        <w:t>.melléklet</w:t>
      </w:r>
      <w:proofErr w:type="gramEnd"/>
      <w:r>
        <w:t xml:space="preserve"> </w:t>
      </w:r>
      <w:r>
        <w:t>…………… Önkormányzati rendelethez</w:t>
      </w:r>
    </w:p>
    <w:p w:rsidR="0081189C" w:rsidRDefault="0081189C" w:rsidP="0081189C">
      <w:pPr>
        <w:ind w:left="6372" w:firstLine="708"/>
      </w:pPr>
      <w:proofErr w:type="spellStart"/>
      <w:proofErr w:type="gramStart"/>
      <w:r>
        <w:t>Ikt.sz</w:t>
      </w:r>
      <w:proofErr w:type="spellEnd"/>
      <w:r>
        <w:t xml:space="preserve"> :</w:t>
      </w:r>
      <w:proofErr w:type="gramEnd"/>
    </w:p>
    <w:p w:rsidR="0081189C" w:rsidRDefault="0081189C" w:rsidP="0081189C">
      <w:pPr>
        <w:ind w:left="3540" w:firstLine="708"/>
      </w:pPr>
      <w:r>
        <w:t xml:space="preserve"> Kérelem</w:t>
      </w:r>
    </w:p>
    <w:p w:rsidR="00DD6A52" w:rsidRDefault="00DD6A52" w:rsidP="0081189C">
      <w:pPr>
        <w:ind w:left="3540" w:firstLine="708"/>
      </w:pPr>
    </w:p>
    <w:p w:rsidR="00D42D94" w:rsidRDefault="0081189C" w:rsidP="00D42D94">
      <w:pPr>
        <w:ind w:left="45"/>
      </w:pPr>
      <w:r>
        <w:t>..</w:t>
      </w:r>
      <w:proofErr w:type="gramStart"/>
      <w:r>
        <w:t>..........................................................</w:t>
      </w:r>
      <w:proofErr w:type="gramEnd"/>
      <w:r>
        <w:t xml:space="preserve"> (név) (szül. hely és idő</w:t>
      </w:r>
      <w:proofErr w:type="gramStart"/>
      <w:r>
        <w:t>: ..</w:t>
      </w:r>
      <w:proofErr w:type="gramEnd"/>
      <w:r>
        <w:t>................................</w:t>
      </w:r>
      <w:r w:rsidR="00D42D94">
        <w:t>......</w:t>
      </w:r>
      <w:r w:rsidR="00D42D94">
        <w:br/>
      </w:r>
      <w:r>
        <w:t xml:space="preserve"> M e c s e k p ö l ö s k </w:t>
      </w:r>
      <w:proofErr w:type="gramStart"/>
      <w:r>
        <w:t>e …</w:t>
      </w:r>
      <w:proofErr w:type="gramEnd"/>
      <w:r>
        <w:t xml:space="preserve"> … … … . … … … … u . … … … … … . . s z . alatti lakos kérem, hogy részemre Me</w:t>
      </w:r>
      <w:r>
        <w:t>csekpölöske Község Önkormányzat</w:t>
      </w:r>
      <w:r>
        <w:t xml:space="preserve"> Képviselő-testületének a tűzifa vásárlási támogatásról szóló </w:t>
      </w:r>
      <w:r>
        <w:t>……………….</w:t>
      </w:r>
      <w:r>
        <w:t>önkormányzati rendelete alapján szíveskedjenek természetbeni juttatásként tűzifát biztosítani.</w:t>
      </w:r>
      <w:r>
        <w:br/>
      </w:r>
      <w:r>
        <w:t xml:space="preserve"> A tűzifa támogatásra a rendelet szerint azért vagyok jogosult, mert:* </w:t>
      </w:r>
      <w:r>
        <w:br/>
      </w:r>
      <w:r>
        <w:t>a) lakhatási célú települési támogatásra vagyok jogosult, a megállapító határoza</w:t>
      </w:r>
      <w:r w:rsidR="00D42D94">
        <w:t>t száma</w:t>
      </w:r>
      <w:proofErr w:type="gramStart"/>
      <w:r w:rsidR="00D42D94">
        <w:t>: ..</w:t>
      </w:r>
      <w:proofErr w:type="gramEnd"/>
      <w:r w:rsidR="00D42D94">
        <w:t>................</w:t>
      </w:r>
      <w:r>
        <w:t xml:space="preserve"> b) aktív korúak ellátására vagyok jogosult, a megállapító határozat száma. ..</w:t>
      </w:r>
      <w:proofErr w:type="gramStart"/>
      <w:r>
        <w:t>........................</w:t>
      </w:r>
      <w:r w:rsidR="00D42D94">
        <w:t>.......</w:t>
      </w:r>
      <w:proofErr w:type="gramEnd"/>
      <w:r>
        <w:br/>
      </w:r>
      <w:r>
        <w:t>c) időskorúak járadékára vagyok jogosult, a megállapító határozat száma. ..</w:t>
      </w:r>
      <w:proofErr w:type="gramStart"/>
      <w:r>
        <w:t>........................</w:t>
      </w:r>
      <w:r w:rsidR="00D42D94">
        <w:t>.................</w:t>
      </w:r>
      <w:proofErr w:type="gramEnd"/>
      <w:r>
        <w:br/>
      </w:r>
      <w:r>
        <w:t>d) rendszeres gyermekvédelmi kedvezményben részesülők, a megállapító hat</w:t>
      </w:r>
      <w:r w:rsidR="00D42D94">
        <w:t>ározat száma. ..</w:t>
      </w:r>
      <w:proofErr w:type="gramStart"/>
      <w:r w:rsidR="00D42D94">
        <w:t>............</w:t>
      </w:r>
      <w:proofErr w:type="gramEnd"/>
      <w:r>
        <w:br/>
      </w:r>
      <w:proofErr w:type="gramStart"/>
      <w:r>
        <w:t>e</w:t>
      </w:r>
      <w:proofErr w:type="gramEnd"/>
      <w:r>
        <w:t>) közgyógyellátásra vagyok jogosult, a megállapító határozat száma....................................</w:t>
      </w:r>
      <w:r w:rsidR="00D42D94">
        <w:t>.....</w:t>
      </w:r>
      <w:r>
        <w:br/>
      </w:r>
      <w:r>
        <w:t xml:space="preserve"> </w:t>
      </w:r>
      <w:proofErr w:type="gramStart"/>
      <w:r>
        <w:t>f</w:t>
      </w:r>
      <w:proofErr w:type="gramEnd"/>
      <w:r>
        <w:t>) halmozottan hátrányos helyzetű gyermeket nevel:</w:t>
      </w:r>
      <w:r w:rsidR="00D42D94">
        <w:t xml:space="preserve">    </w:t>
      </w:r>
      <w:r>
        <w:t xml:space="preserve"> igen</w:t>
      </w:r>
      <w:r w:rsidR="00D42D94">
        <w:t>/</w:t>
      </w:r>
      <w:r>
        <w:t xml:space="preserve"> nem (ha igen, akkor…….fő)</w:t>
      </w:r>
      <w:r>
        <w:br/>
      </w:r>
      <w:r>
        <w:t xml:space="preserve"> g) 3 vagy annál több gyermeket nevelek, gyermekeim adatai: </w:t>
      </w:r>
    </w:p>
    <w:p w:rsidR="00D42D94" w:rsidRDefault="00D42D94" w:rsidP="00D42D94">
      <w:pPr>
        <w:pStyle w:val="Listaszerbekezds"/>
        <w:numPr>
          <w:ilvl w:val="0"/>
          <w:numId w:val="1"/>
        </w:numPr>
      </w:pPr>
      <w:proofErr w:type="gramStart"/>
      <w:r>
        <w:t xml:space="preserve">Név:……………………………………………..     </w:t>
      </w:r>
      <w:proofErr w:type="spellStart"/>
      <w:proofErr w:type="gramEnd"/>
      <w:r>
        <w:t>Szül</w:t>
      </w:r>
      <w:proofErr w:type="gramStart"/>
      <w:r>
        <w:t>.hely</w:t>
      </w:r>
      <w:proofErr w:type="spellEnd"/>
      <w:proofErr w:type="gramEnd"/>
      <w:r>
        <w:t>, idő:………………………………………..</w:t>
      </w:r>
    </w:p>
    <w:p w:rsidR="00D42D94" w:rsidRDefault="00D42D94" w:rsidP="00D42D94">
      <w:pPr>
        <w:pStyle w:val="Listaszerbekezds"/>
        <w:numPr>
          <w:ilvl w:val="0"/>
          <w:numId w:val="1"/>
        </w:numPr>
      </w:pPr>
      <w:r>
        <w:t>Név</w:t>
      </w:r>
      <w:proofErr w:type="gramStart"/>
      <w:r>
        <w:t>:……………………………………………..</w:t>
      </w:r>
      <w:proofErr w:type="gramEnd"/>
      <w:r>
        <w:t xml:space="preserve">     </w:t>
      </w:r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:………………………………………..</w:t>
      </w:r>
    </w:p>
    <w:p w:rsidR="00D42D94" w:rsidRDefault="00D42D94" w:rsidP="00D42D94">
      <w:pPr>
        <w:pStyle w:val="Listaszerbekezds"/>
        <w:numPr>
          <w:ilvl w:val="0"/>
          <w:numId w:val="1"/>
        </w:numPr>
      </w:pPr>
      <w:r>
        <w:t>Név</w:t>
      </w:r>
      <w:proofErr w:type="gramStart"/>
      <w:r>
        <w:t>:……………………………………………..</w:t>
      </w:r>
      <w:proofErr w:type="gramEnd"/>
      <w:r>
        <w:t xml:space="preserve">     </w:t>
      </w:r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:………………………………………..</w:t>
      </w:r>
    </w:p>
    <w:p w:rsidR="00D42D94" w:rsidRDefault="00D42D94" w:rsidP="00D42D94">
      <w:pPr>
        <w:pStyle w:val="Listaszerbekezds"/>
        <w:numPr>
          <w:ilvl w:val="0"/>
          <w:numId w:val="1"/>
        </w:numPr>
      </w:pPr>
      <w:r>
        <w:t>Név</w:t>
      </w:r>
      <w:proofErr w:type="gramStart"/>
      <w:r>
        <w:t>:……………………………………………..</w:t>
      </w:r>
      <w:proofErr w:type="gramEnd"/>
      <w:r>
        <w:t xml:space="preserve">     </w:t>
      </w:r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:………………………………………..</w:t>
      </w:r>
    </w:p>
    <w:p w:rsidR="00D42D94" w:rsidRDefault="00D42D94" w:rsidP="00D42D94">
      <w:pPr>
        <w:pStyle w:val="Listaszerbekezds"/>
        <w:numPr>
          <w:ilvl w:val="0"/>
          <w:numId w:val="1"/>
        </w:numPr>
      </w:pPr>
      <w:r>
        <w:t>Név</w:t>
      </w:r>
      <w:proofErr w:type="gramStart"/>
      <w:r>
        <w:t>:……………………………………………..</w:t>
      </w:r>
      <w:proofErr w:type="gramEnd"/>
      <w:r>
        <w:t xml:space="preserve">     </w:t>
      </w:r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:………………………………………..</w:t>
      </w:r>
    </w:p>
    <w:p w:rsidR="00DD6A52" w:rsidRDefault="00D42D94" w:rsidP="00D42D94">
      <w:proofErr w:type="gramStart"/>
      <w:r>
        <w:t>h</w:t>
      </w:r>
      <w:proofErr w:type="gramEnd"/>
      <w:r>
        <w:t>) 65 éven felüli egyedül élő nyugdíjas vagyok,</w:t>
      </w:r>
      <w:r>
        <w:br/>
        <w:t xml:space="preserve"> i) ápolási díjra vagyok jo</w:t>
      </w:r>
      <w:r>
        <w:t>gosult, a megállapító határozat s</w:t>
      </w:r>
      <w:r>
        <w:t>záma................................................</w:t>
      </w:r>
      <w:r>
        <w:t>....</w:t>
      </w:r>
      <w:r>
        <w:br/>
        <w:t xml:space="preserve"> j) családomban mozgáskorlátozott él (orvosi igazolás, vagy </w:t>
      </w:r>
      <w:proofErr w:type="spellStart"/>
      <w:r>
        <w:t>mozgáskorlátozotti</w:t>
      </w:r>
      <w:proofErr w:type="spellEnd"/>
      <w:r>
        <w:t xml:space="preserve"> igazolvány szükséges). </w:t>
      </w:r>
      <w:r w:rsidR="00DD6A52">
        <w:br/>
      </w:r>
    </w:p>
    <w:p w:rsidR="0081189C" w:rsidRDefault="00DD6A52" w:rsidP="00D42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D94">
        <w:t xml:space="preserve">*(A megfelelő aláhúzandó és kitöltendő.) </w:t>
      </w:r>
      <w:r w:rsidR="00D42D94">
        <w:br/>
      </w:r>
    </w:p>
    <w:p w:rsidR="0081189C" w:rsidRDefault="0081189C" w:rsidP="0081189C">
      <w:pPr>
        <w:jc w:val="both"/>
      </w:pPr>
    </w:p>
    <w:p w:rsidR="00F15FE6" w:rsidRDefault="0081189C" w:rsidP="0081189C">
      <w:pPr>
        <w:jc w:val="both"/>
      </w:pPr>
      <w:r>
        <w:t>Kelt</w:t>
      </w:r>
      <w:proofErr w:type="gramStart"/>
      <w:r>
        <w:t>: …</w:t>
      </w:r>
      <w:proofErr w:type="gramEnd"/>
      <w:r w:rsidR="00DD6A52">
        <w:t>………………………….</w:t>
      </w:r>
    </w:p>
    <w:p w:rsidR="00D42D94" w:rsidRDefault="00D42D94" w:rsidP="0081189C">
      <w:pPr>
        <w:jc w:val="both"/>
      </w:pPr>
    </w:p>
    <w:p w:rsidR="00D42D94" w:rsidRDefault="00D42D94" w:rsidP="008118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………………………………………..</w:t>
      </w:r>
      <w:proofErr w:type="gramEnd"/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láírás</w:t>
      </w:r>
    </w:p>
    <w:p w:rsidR="00D42D94" w:rsidRDefault="00D42D94" w:rsidP="0081189C">
      <w:pPr>
        <w:jc w:val="both"/>
      </w:pPr>
    </w:p>
    <w:p w:rsidR="00D42D94" w:rsidRDefault="00D42D94" w:rsidP="0081189C">
      <w:pPr>
        <w:jc w:val="both"/>
      </w:pPr>
    </w:p>
    <w:p w:rsidR="00D42D94" w:rsidRDefault="00D42D94" w:rsidP="0081189C">
      <w:pPr>
        <w:jc w:val="both"/>
      </w:pPr>
      <w:bookmarkStart w:id="0" w:name="_GoBack"/>
      <w:bookmarkEnd w:id="0"/>
    </w:p>
    <w:p w:rsidR="00D42D94" w:rsidRDefault="00D42D94" w:rsidP="0081189C">
      <w:pPr>
        <w:jc w:val="both"/>
      </w:pPr>
      <w:r>
        <w:t xml:space="preserve">A szociális ellátás folyósítását igazolom. </w:t>
      </w:r>
    </w:p>
    <w:p w:rsidR="00D42D94" w:rsidRDefault="00D42D94" w:rsidP="0081189C">
      <w:pPr>
        <w:jc w:val="both"/>
      </w:pPr>
      <w:r>
        <w:t>Kelt</w:t>
      </w:r>
      <w:proofErr w:type="gramStart"/>
      <w:r>
        <w:t>, .</w:t>
      </w:r>
      <w:proofErr w:type="gramEnd"/>
      <w:r>
        <w:t xml:space="preserve"> ........................................ </w:t>
      </w:r>
    </w:p>
    <w:p w:rsidR="00D42D94" w:rsidRDefault="00D42D94" w:rsidP="00D42D94">
      <w:pPr>
        <w:ind w:left="6372" w:firstLine="708"/>
        <w:jc w:val="both"/>
      </w:pPr>
      <w:proofErr w:type="gramStart"/>
      <w:r>
        <w:t>polgármester</w:t>
      </w:r>
      <w:proofErr w:type="gramEnd"/>
    </w:p>
    <w:sectPr w:rsidR="00D4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D91"/>
    <w:multiLevelType w:val="hybridMultilevel"/>
    <w:tmpl w:val="30B018BA"/>
    <w:lvl w:ilvl="0" w:tplc="A7308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9C"/>
    <w:rsid w:val="0081189C"/>
    <w:rsid w:val="00D42D94"/>
    <w:rsid w:val="00DD6A52"/>
    <w:rsid w:val="00F1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E2545-A99B-4B01-B286-69D2746E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4255-B70A-475D-BFE4-53CDA2C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1</cp:revision>
  <dcterms:created xsi:type="dcterms:W3CDTF">2022-10-18T06:47:00Z</dcterms:created>
  <dcterms:modified xsi:type="dcterms:W3CDTF">2022-10-18T07:14:00Z</dcterms:modified>
</cp:coreProperties>
</file>